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留学生之路高材生启示录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留学生之路高材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3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上留学生之路高材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